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B9" w:rsidRPr="007D06D3" w:rsidRDefault="00F554A7" w:rsidP="00F554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6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0D4F83" wp14:editId="05B02E82">
            <wp:simplePos x="0" y="0"/>
            <wp:positionH relativeFrom="column">
              <wp:posOffset>-290830</wp:posOffset>
            </wp:positionH>
            <wp:positionV relativeFrom="paragraph">
              <wp:posOffset>561975</wp:posOffset>
            </wp:positionV>
            <wp:extent cx="1463040" cy="1880870"/>
            <wp:effectExtent l="0" t="0" r="3810" b="5080"/>
            <wp:wrapSquare wrapText="bothSides"/>
            <wp:docPr id="1" name="Рисунок 1" descr="V:\Спицкий\НА САЙТ 2019\от Танковой\Большой Алтай\Логотип-БА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пицкий\НА САЙТ 2019\от Танковой\Большой Алтай\Логотип-БА-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Международный туристско-спортивный ф</w:t>
      </w:r>
      <w:r w:rsidR="000079A6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естивал</w:t>
      </w:r>
      <w:r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ь</w:t>
      </w:r>
      <w:r w:rsidR="0054009C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br/>
      </w:r>
      <w:r w:rsidR="00B513B9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«Большой Алтай. </w:t>
      </w:r>
      <w:proofErr w:type="spellStart"/>
      <w:r w:rsidR="00B513B9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Great</w:t>
      </w:r>
      <w:proofErr w:type="spellEnd"/>
      <w:r w:rsidR="00B513B9" w:rsidRPr="007D06D3">
        <w:rPr>
          <w:rFonts w:ascii="pt_sans_narrowregular" w:hAnsi="pt_sans_narrowregular" w:cs="Arial"/>
          <w:color w:val="000000"/>
          <w:kern w:val="36"/>
          <w:sz w:val="28"/>
          <w:szCs w:val="28"/>
        </w:rPr>
        <w:t xml:space="preserve"> </w:t>
      </w:r>
      <w:proofErr w:type="spellStart"/>
      <w:r w:rsidR="00B513B9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Altai</w:t>
      </w:r>
      <w:proofErr w:type="spellEnd"/>
      <w:r w:rsidR="000079A6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. Россия - 2019</w:t>
      </w:r>
      <w:r w:rsidR="00B513B9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» </w:t>
      </w:r>
      <w:r w:rsidR="00B513B9" w:rsidRPr="007D06D3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br/>
      </w:r>
    </w:p>
    <w:p w:rsidR="00C41421" w:rsidRDefault="005123D1" w:rsidP="00C41421">
      <w:pPr>
        <w:spacing w:after="0" w:line="240" w:lineRule="auto"/>
        <w:ind w:firstLine="709"/>
        <w:jc w:val="both"/>
      </w:pPr>
      <w:r w:rsidRPr="004A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туристско-спортивный фестиваль «Большой Алтай. </w:t>
      </w:r>
      <w:proofErr w:type="spellStart"/>
      <w:r w:rsidRPr="004A7A44">
        <w:rPr>
          <w:rFonts w:ascii="Times New Roman" w:eastAsia="Times New Roman" w:hAnsi="Times New Roman" w:cs="Times New Roman"/>
          <w:sz w:val="28"/>
          <w:szCs w:val="28"/>
          <w:lang w:eastAsia="ru-RU"/>
        </w:rPr>
        <w:t>Great</w:t>
      </w:r>
      <w:proofErr w:type="spellEnd"/>
      <w:r w:rsidRPr="004A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7A44">
        <w:rPr>
          <w:rFonts w:ascii="Times New Roman" w:eastAsia="Times New Roman" w:hAnsi="Times New Roman" w:cs="Times New Roman"/>
          <w:sz w:val="28"/>
          <w:szCs w:val="28"/>
          <w:lang w:eastAsia="ru-RU"/>
        </w:rPr>
        <w:t>Altai</w:t>
      </w:r>
      <w:proofErr w:type="spellEnd"/>
      <w:r w:rsidRPr="004A7A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я - 2019» реализуется под эгидой Международного координационного совета «Наш общий дом – Алтай»</w:t>
      </w:r>
      <w:r w:rsidR="00C41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421" w:rsidRPr="00C41421">
        <w:t xml:space="preserve"> </w:t>
      </w:r>
    </w:p>
    <w:p w:rsidR="00C41421" w:rsidRDefault="00C41421" w:rsidP="00C4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C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авительство Алтайского края и Ассоциация детского и молодежного туризма Алтайского края.</w:t>
      </w:r>
    </w:p>
    <w:p w:rsidR="00D917B3" w:rsidRPr="004A7A44" w:rsidRDefault="00D917B3" w:rsidP="00C41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B3" w:rsidRDefault="00F554A7" w:rsidP="00F5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роки проведения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8-1</w:t>
      </w:r>
      <w:r w:rsidR="00D91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юня 2019 года</w:t>
      </w:r>
      <w:r w:rsidR="00D91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378B" w:rsidRDefault="00F554A7" w:rsidP="00F5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ст</w:t>
      </w:r>
      <w:r w:rsidR="005123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Pr="004A7A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роведения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gram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ленский район (</w:t>
      </w:r>
      <w:r w:rsidR="00044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чище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</w:t>
      </w:r>
      <w:r w:rsidR="00044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на р. Песчаная</w:t>
      </w:r>
      <w:r w:rsidR="00512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сновной полигон фестиваля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емпинг 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планеристов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обровая заимка»)</w:t>
      </w:r>
      <w:r w:rsidR="005123D1" w:rsidRPr="00512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512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тайский район (оздоровительн</w:t>
      </w:r>
      <w:r w:rsidR="00F407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-туристический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герь «Фадеев Лог»</w:t>
      </w:r>
      <w:r w:rsidR="0070378B"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уд у с.</w:t>
      </w:r>
      <w:r w:rsidR="00044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70378B"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каменка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5123D1" w:rsidRPr="00512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512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Белокуриха (курортный 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кластер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Белокуриха-2»</w:t>
      </w:r>
      <w:r w:rsidR="0070378B"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044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рковка).</w:t>
      </w:r>
      <w:proofErr w:type="gramEnd"/>
    </w:p>
    <w:p w:rsidR="00D917B3" w:rsidRPr="004A7A44" w:rsidRDefault="00D917B3" w:rsidP="00F55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378B" w:rsidRPr="004A7A44" w:rsidRDefault="00F554A7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программе фестиваля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D91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ов спорта</w:t>
      </w:r>
      <w:r w:rsidR="00D91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уризма</w:t>
      </w:r>
      <w:r w:rsidR="0070378B"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е соревнования по спортивному туризму (пешеходные, водные, велосипедные, горные, комбинированные, авто-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о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станции)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е соревнования по рафтингу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альпинизму</w:t>
      </w:r>
      <w:r w:rsidR="00637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637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йранинг</w:t>
      </w:r>
      <w:proofErr w:type="spellEnd"/>
      <w:r w:rsidR="006370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скалолазанию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рыболовному спорту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перетягиванию каната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ревнования по 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планеризму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топарапланеризму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спортивному ориентированию.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национальным видам спорта: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борьбе (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еш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перетягиванию человеком как быком (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хаша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тыс</w:t>
      </w:r>
      <w:proofErr w:type="spellEnd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70378B" w:rsidRPr="004A7A44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армрестлингу;</w:t>
      </w:r>
    </w:p>
    <w:p w:rsidR="0070378B" w:rsidRDefault="0070378B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по городошному спорту.</w:t>
      </w:r>
    </w:p>
    <w:p w:rsidR="00637028" w:rsidRDefault="00637028" w:rsidP="0087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0018" w:rsidRPr="002D4BCC" w:rsidRDefault="00870018" w:rsidP="0087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фестивале </w:t>
      </w:r>
      <w:r w:rsidRPr="00C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Большой Алтай. </w:t>
      </w:r>
      <w:proofErr w:type="spellStart"/>
      <w:r w:rsidRPr="00C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reat</w:t>
      </w:r>
      <w:proofErr w:type="spellEnd"/>
      <w:r w:rsidRPr="00C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ltai</w:t>
      </w:r>
      <w:proofErr w:type="spellEnd"/>
      <w:r w:rsidRPr="00C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оссия</w:t>
      </w:r>
      <w:r w:rsidR="00044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C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9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ут участи</w:t>
      </w:r>
      <w:r w:rsidR="002802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с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  <w:r w:rsidR="00C823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ят</w:t>
      </w:r>
      <w:r w:rsidRPr="006370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 стран</w:t>
      </w:r>
      <w:r w:rsidRPr="00EA2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я, Китай, Монголия, Казахстан, Узбекистан</w:t>
      </w:r>
      <w:bookmarkStart w:id="0" w:name="_GoBack"/>
      <w:bookmarkEnd w:id="0"/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я </w:t>
      </w:r>
      <w:r w:rsidR="002802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командами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емер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A7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лтай.</w:t>
      </w:r>
    </w:p>
    <w:p w:rsidR="00D917B3" w:rsidRPr="004A7A44" w:rsidRDefault="00D917B3" w:rsidP="00703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17B3" w:rsidRDefault="003948B9" w:rsidP="0039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48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и фестиваля</w:t>
      </w:r>
      <w:r w:rsidR="008700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более 700 человек)</w:t>
      </w:r>
      <w:r w:rsidRPr="003948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D917B3" w:rsidRDefault="0037663D" w:rsidP="0039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 (15 команд по 10 человек)</w:t>
      </w:r>
      <w:r w:rsidR="00870018"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ный зачет</w:t>
      </w:r>
      <w:r w:rsidR="00D917B3" w:rsidRPr="00D2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48B9" w:rsidRPr="003948B9" w:rsidRDefault="00870018" w:rsidP="00394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1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человек – учас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дельным видам спорта (</w:t>
      </w:r>
      <w:proofErr w:type="spellStart"/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планеризм</w:t>
      </w:r>
      <w:proofErr w:type="spellEnd"/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тур</w:t>
      </w:r>
      <w:r w:rsidR="00664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948B9" w:rsidRPr="003948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948B9" w:rsidRPr="00870018" w:rsidRDefault="00870018" w:rsidP="003948B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3948B9" w:rsidRPr="0039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астники открытых соревнований </w:t>
      </w:r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йраннинг</w:t>
      </w:r>
      <w:proofErr w:type="spellEnd"/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ивное ориентирование, рыболовный спорт, пешеходный туризм);</w:t>
      </w:r>
    </w:p>
    <w:p w:rsidR="003948B9" w:rsidRPr="003948B9" w:rsidRDefault="00870018" w:rsidP="003948B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– </w:t>
      </w:r>
      <w:r w:rsidR="0039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ь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лонтеры.</w:t>
      </w:r>
    </w:p>
    <w:sectPr w:rsidR="003948B9" w:rsidRPr="003948B9" w:rsidSect="00D917B3"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C0" w:rsidRDefault="000923C0" w:rsidP="000C1742">
      <w:pPr>
        <w:spacing w:after="0" w:line="240" w:lineRule="auto"/>
      </w:pPr>
      <w:r>
        <w:separator/>
      </w:r>
    </w:p>
  </w:endnote>
  <w:endnote w:type="continuationSeparator" w:id="0">
    <w:p w:rsidR="000923C0" w:rsidRDefault="000923C0" w:rsidP="000C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_sans_narrow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C0" w:rsidRDefault="000923C0" w:rsidP="000C1742">
      <w:pPr>
        <w:spacing w:after="0" w:line="240" w:lineRule="auto"/>
      </w:pPr>
      <w:r>
        <w:separator/>
      </w:r>
    </w:p>
  </w:footnote>
  <w:footnote w:type="continuationSeparator" w:id="0">
    <w:p w:rsidR="000923C0" w:rsidRDefault="000923C0" w:rsidP="000C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01054"/>
      <w:docPartObj>
        <w:docPartGallery w:val="Page Numbers (Top of Page)"/>
        <w:docPartUnique/>
      </w:docPartObj>
    </w:sdtPr>
    <w:sdtEndPr/>
    <w:sdtContent>
      <w:p w:rsidR="00B075F0" w:rsidRDefault="0022560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75F0" w:rsidRDefault="00B075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5C77"/>
    <w:multiLevelType w:val="multilevel"/>
    <w:tmpl w:val="FA8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51E50"/>
    <w:multiLevelType w:val="multilevel"/>
    <w:tmpl w:val="1C2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2B4AD0"/>
    <w:multiLevelType w:val="multilevel"/>
    <w:tmpl w:val="A1BE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C16E62"/>
    <w:multiLevelType w:val="hybridMultilevel"/>
    <w:tmpl w:val="EDBA8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BC2211E"/>
    <w:multiLevelType w:val="multilevel"/>
    <w:tmpl w:val="46F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FF"/>
    <w:rsid w:val="00006B36"/>
    <w:rsid w:val="00007538"/>
    <w:rsid w:val="000079A6"/>
    <w:rsid w:val="0002170E"/>
    <w:rsid w:val="00032E64"/>
    <w:rsid w:val="00044153"/>
    <w:rsid w:val="00045380"/>
    <w:rsid w:val="0004615E"/>
    <w:rsid w:val="000522A7"/>
    <w:rsid w:val="00057819"/>
    <w:rsid w:val="0006534B"/>
    <w:rsid w:val="000851FF"/>
    <w:rsid w:val="00091E8A"/>
    <w:rsid w:val="000923C0"/>
    <w:rsid w:val="00097A3D"/>
    <w:rsid w:val="000A2D71"/>
    <w:rsid w:val="000A343A"/>
    <w:rsid w:val="000B7D71"/>
    <w:rsid w:val="000C06F1"/>
    <w:rsid w:val="000C1742"/>
    <w:rsid w:val="000D0709"/>
    <w:rsid w:val="00107384"/>
    <w:rsid w:val="00121902"/>
    <w:rsid w:val="00130550"/>
    <w:rsid w:val="00131E28"/>
    <w:rsid w:val="00135861"/>
    <w:rsid w:val="00136690"/>
    <w:rsid w:val="00143134"/>
    <w:rsid w:val="001574D5"/>
    <w:rsid w:val="00161D28"/>
    <w:rsid w:val="00191BC6"/>
    <w:rsid w:val="00193D1C"/>
    <w:rsid w:val="00194250"/>
    <w:rsid w:val="001B09E1"/>
    <w:rsid w:val="001F76E7"/>
    <w:rsid w:val="001F7C2A"/>
    <w:rsid w:val="002002DE"/>
    <w:rsid w:val="00225608"/>
    <w:rsid w:val="00252323"/>
    <w:rsid w:val="00255563"/>
    <w:rsid w:val="00264904"/>
    <w:rsid w:val="002725FA"/>
    <w:rsid w:val="0028022D"/>
    <w:rsid w:val="00281B2F"/>
    <w:rsid w:val="00286947"/>
    <w:rsid w:val="002922E1"/>
    <w:rsid w:val="002B24E7"/>
    <w:rsid w:val="002B3B6E"/>
    <w:rsid w:val="002B70C0"/>
    <w:rsid w:val="002C2014"/>
    <w:rsid w:val="002D4BCC"/>
    <w:rsid w:val="002D67EE"/>
    <w:rsid w:val="002E1B68"/>
    <w:rsid w:val="002E6DAF"/>
    <w:rsid w:val="002F0CCE"/>
    <w:rsid w:val="003035D7"/>
    <w:rsid w:val="00312679"/>
    <w:rsid w:val="00333E2A"/>
    <w:rsid w:val="00335F0F"/>
    <w:rsid w:val="003420DD"/>
    <w:rsid w:val="00350E8E"/>
    <w:rsid w:val="00365F5F"/>
    <w:rsid w:val="0037663D"/>
    <w:rsid w:val="003948B9"/>
    <w:rsid w:val="003A14E1"/>
    <w:rsid w:val="003A660F"/>
    <w:rsid w:val="003B29A4"/>
    <w:rsid w:val="003D7340"/>
    <w:rsid w:val="003D7911"/>
    <w:rsid w:val="003D7E90"/>
    <w:rsid w:val="003E1353"/>
    <w:rsid w:val="003F6514"/>
    <w:rsid w:val="0040073E"/>
    <w:rsid w:val="0041578C"/>
    <w:rsid w:val="00424D3A"/>
    <w:rsid w:val="0042731B"/>
    <w:rsid w:val="00430F9C"/>
    <w:rsid w:val="004311B2"/>
    <w:rsid w:val="004571D8"/>
    <w:rsid w:val="00457286"/>
    <w:rsid w:val="00462AFF"/>
    <w:rsid w:val="00492D01"/>
    <w:rsid w:val="004A15D5"/>
    <w:rsid w:val="004A7A44"/>
    <w:rsid w:val="004B30A7"/>
    <w:rsid w:val="004B3A9A"/>
    <w:rsid w:val="004E4E5E"/>
    <w:rsid w:val="004E6A5A"/>
    <w:rsid w:val="004F562A"/>
    <w:rsid w:val="005016CC"/>
    <w:rsid w:val="005024DF"/>
    <w:rsid w:val="005123D1"/>
    <w:rsid w:val="005345A4"/>
    <w:rsid w:val="00536A50"/>
    <w:rsid w:val="0054009C"/>
    <w:rsid w:val="00553110"/>
    <w:rsid w:val="00560EA6"/>
    <w:rsid w:val="0057625D"/>
    <w:rsid w:val="00596C59"/>
    <w:rsid w:val="005A47DD"/>
    <w:rsid w:val="005B5F57"/>
    <w:rsid w:val="005B6FE8"/>
    <w:rsid w:val="005D3927"/>
    <w:rsid w:val="005E625C"/>
    <w:rsid w:val="005F26AF"/>
    <w:rsid w:val="006013EF"/>
    <w:rsid w:val="0060553F"/>
    <w:rsid w:val="00607007"/>
    <w:rsid w:val="00620783"/>
    <w:rsid w:val="006230D3"/>
    <w:rsid w:val="00634083"/>
    <w:rsid w:val="00636BE0"/>
    <w:rsid w:val="00637028"/>
    <w:rsid w:val="00650936"/>
    <w:rsid w:val="006574D4"/>
    <w:rsid w:val="0066243E"/>
    <w:rsid w:val="006642F7"/>
    <w:rsid w:val="006672B8"/>
    <w:rsid w:val="00671BD8"/>
    <w:rsid w:val="00676C4F"/>
    <w:rsid w:val="00680B87"/>
    <w:rsid w:val="006A5D9D"/>
    <w:rsid w:val="006A6106"/>
    <w:rsid w:val="006B065A"/>
    <w:rsid w:val="006B5CF4"/>
    <w:rsid w:val="006B73FB"/>
    <w:rsid w:val="006D48AD"/>
    <w:rsid w:val="006E79C3"/>
    <w:rsid w:val="006F0FAB"/>
    <w:rsid w:val="006F6252"/>
    <w:rsid w:val="006F6CCA"/>
    <w:rsid w:val="00701BFA"/>
    <w:rsid w:val="00702DF0"/>
    <w:rsid w:val="0070378B"/>
    <w:rsid w:val="00704D13"/>
    <w:rsid w:val="00705401"/>
    <w:rsid w:val="00710FE0"/>
    <w:rsid w:val="00711D1D"/>
    <w:rsid w:val="0074351A"/>
    <w:rsid w:val="00744E53"/>
    <w:rsid w:val="0074572B"/>
    <w:rsid w:val="00754757"/>
    <w:rsid w:val="00761E24"/>
    <w:rsid w:val="007634A1"/>
    <w:rsid w:val="00772870"/>
    <w:rsid w:val="00785979"/>
    <w:rsid w:val="00797468"/>
    <w:rsid w:val="00797DA6"/>
    <w:rsid w:val="007A5BA5"/>
    <w:rsid w:val="007A7EF8"/>
    <w:rsid w:val="007B7AAA"/>
    <w:rsid w:val="007C7483"/>
    <w:rsid w:val="007D06D3"/>
    <w:rsid w:val="007D1FF2"/>
    <w:rsid w:val="007F68B5"/>
    <w:rsid w:val="00801BEB"/>
    <w:rsid w:val="00805A75"/>
    <w:rsid w:val="00813DED"/>
    <w:rsid w:val="00823A9B"/>
    <w:rsid w:val="00825143"/>
    <w:rsid w:val="0084294C"/>
    <w:rsid w:val="00854616"/>
    <w:rsid w:val="00857260"/>
    <w:rsid w:val="00870018"/>
    <w:rsid w:val="0088156B"/>
    <w:rsid w:val="008912A9"/>
    <w:rsid w:val="008B632D"/>
    <w:rsid w:val="008B633D"/>
    <w:rsid w:val="008C22DC"/>
    <w:rsid w:val="008D0549"/>
    <w:rsid w:val="008D3CD7"/>
    <w:rsid w:val="008F1E40"/>
    <w:rsid w:val="008F67E8"/>
    <w:rsid w:val="00901E99"/>
    <w:rsid w:val="0090315D"/>
    <w:rsid w:val="0090687D"/>
    <w:rsid w:val="00914720"/>
    <w:rsid w:val="00925E06"/>
    <w:rsid w:val="00957134"/>
    <w:rsid w:val="009748FD"/>
    <w:rsid w:val="0097526C"/>
    <w:rsid w:val="009856E9"/>
    <w:rsid w:val="00985F0D"/>
    <w:rsid w:val="009868F5"/>
    <w:rsid w:val="00991552"/>
    <w:rsid w:val="009A52A9"/>
    <w:rsid w:val="009E01F9"/>
    <w:rsid w:val="009F51FE"/>
    <w:rsid w:val="009F5EDB"/>
    <w:rsid w:val="00A33689"/>
    <w:rsid w:val="00A52F2F"/>
    <w:rsid w:val="00A540A7"/>
    <w:rsid w:val="00A7191D"/>
    <w:rsid w:val="00A71C8E"/>
    <w:rsid w:val="00A75D89"/>
    <w:rsid w:val="00A860E6"/>
    <w:rsid w:val="00A96575"/>
    <w:rsid w:val="00A96AE0"/>
    <w:rsid w:val="00AB2844"/>
    <w:rsid w:val="00AC39E6"/>
    <w:rsid w:val="00AC58C5"/>
    <w:rsid w:val="00AC5EC3"/>
    <w:rsid w:val="00AC77CC"/>
    <w:rsid w:val="00AE2FF7"/>
    <w:rsid w:val="00AE3137"/>
    <w:rsid w:val="00AF161F"/>
    <w:rsid w:val="00AF548C"/>
    <w:rsid w:val="00B001A9"/>
    <w:rsid w:val="00B075F0"/>
    <w:rsid w:val="00B10BD6"/>
    <w:rsid w:val="00B27B06"/>
    <w:rsid w:val="00B43C30"/>
    <w:rsid w:val="00B513B9"/>
    <w:rsid w:val="00B53DBD"/>
    <w:rsid w:val="00B60994"/>
    <w:rsid w:val="00B642D6"/>
    <w:rsid w:val="00B85118"/>
    <w:rsid w:val="00B85E95"/>
    <w:rsid w:val="00B86FBC"/>
    <w:rsid w:val="00BA20A6"/>
    <w:rsid w:val="00BB553B"/>
    <w:rsid w:val="00BD12C0"/>
    <w:rsid w:val="00BD5774"/>
    <w:rsid w:val="00BE3705"/>
    <w:rsid w:val="00BE62B5"/>
    <w:rsid w:val="00BF755F"/>
    <w:rsid w:val="00C125D2"/>
    <w:rsid w:val="00C179EA"/>
    <w:rsid w:val="00C26229"/>
    <w:rsid w:val="00C41421"/>
    <w:rsid w:val="00C513E1"/>
    <w:rsid w:val="00C53B3A"/>
    <w:rsid w:val="00C660AC"/>
    <w:rsid w:val="00C74FFE"/>
    <w:rsid w:val="00C82307"/>
    <w:rsid w:val="00C86165"/>
    <w:rsid w:val="00C94D1E"/>
    <w:rsid w:val="00CA0AD7"/>
    <w:rsid w:val="00CB0C98"/>
    <w:rsid w:val="00CD0F13"/>
    <w:rsid w:val="00CF27EB"/>
    <w:rsid w:val="00CF3263"/>
    <w:rsid w:val="00D03990"/>
    <w:rsid w:val="00D23825"/>
    <w:rsid w:val="00D36635"/>
    <w:rsid w:val="00D44C61"/>
    <w:rsid w:val="00D51A0B"/>
    <w:rsid w:val="00D5761E"/>
    <w:rsid w:val="00D66020"/>
    <w:rsid w:val="00D76896"/>
    <w:rsid w:val="00D841B0"/>
    <w:rsid w:val="00D911D8"/>
    <w:rsid w:val="00D917B3"/>
    <w:rsid w:val="00D93A1B"/>
    <w:rsid w:val="00D950E8"/>
    <w:rsid w:val="00DA2B7F"/>
    <w:rsid w:val="00DC6EE4"/>
    <w:rsid w:val="00DD22E2"/>
    <w:rsid w:val="00E07827"/>
    <w:rsid w:val="00E12CAE"/>
    <w:rsid w:val="00E15730"/>
    <w:rsid w:val="00E206CC"/>
    <w:rsid w:val="00E418C1"/>
    <w:rsid w:val="00E545D2"/>
    <w:rsid w:val="00E620FE"/>
    <w:rsid w:val="00E72830"/>
    <w:rsid w:val="00E90EE8"/>
    <w:rsid w:val="00EA0F90"/>
    <w:rsid w:val="00EA2649"/>
    <w:rsid w:val="00EA678B"/>
    <w:rsid w:val="00EA7700"/>
    <w:rsid w:val="00EB032C"/>
    <w:rsid w:val="00ED042A"/>
    <w:rsid w:val="00ED47A5"/>
    <w:rsid w:val="00EF046D"/>
    <w:rsid w:val="00EF2BB9"/>
    <w:rsid w:val="00EF4BD5"/>
    <w:rsid w:val="00F011C9"/>
    <w:rsid w:val="00F105D9"/>
    <w:rsid w:val="00F15AC7"/>
    <w:rsid w:val="00F16394"/>
    <w:rsid w:val="00F25C94"/>
    <w:rsid w:val="00F350D7"/>
    <w:rsid w:val="00F4070E"/>
    <w:rsid w:val="00F43A77"/>
    <w:rsid w:val="00F4619C"/>
    <w:rsid w:val="00F554A7"/>
    <w:rsid w:val="00F735E4"/>
    <w:rsid w:val="00F9153E"/>
    <w:rsid w:val="00F91847"/>
    <w:rsid w:val="00F91CBA"/>
    <w:rsid w:val="00F97CA7"/>
    <w:rsid w:val="00FB038F"/>
    <w:rsid w:val="00FB1704"/>
    <w:rsid w:val="00FC1216"/>
    <w:rsid w:val="00FE4C6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742"/>
  </w:style>
  <w:style w:type="paragraph" w:styleId="a6">
    <w:name w:val="footer"/>
    <w:basedOn w:val="a"/>
    <w:link w:val="a7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742"/>
  </w:style>
  <w:style w:type="paragraph" w:customStyle="1" w:styleId="11">
    <w:name w:val="Знак1"/>
    <w:basedOn w:val="a"/>
    <w:rsid w:val="00AC39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3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BE0"/>
    <w:rPr>
      <w:rFonts w:ascii="Tahoma" w:hAnsi="Tahoma" w:cs="Tahoma"/>
      <w:sz w:val="16"/>
      <w:szCs w:val="16"/>
    </w:rPr>
  </w:style>
  <w:style w:type="character" w:styleId="aa">
    <w:name w:val="Hyperlink"/>
    <w:rsid w:val="00143134"/>
    <w:rPr>
      <w:color w:val="0000FF"/>
      <w:u w:val="single"/>
    </w:rPr>
  </w:style>
  <w:style w:type="paragraph" w:styleId="ab">
    <w:name w:val="Normal (Web)"/>
    <w:basedOn w:val="a"/>
    <w:uiPriority w:val="99"/>
    <w:rsid w:val="0015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9147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0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pletedescription">
    <w:name w:val="completedescription"/>
    <w:basedOn w:val="a0"/>
    <w:rsid w:val="006A5D9D"/>
  </w:style>
  <w:style w:type="paragraph" w:customStyle="1" w:styleId="Style6">
    <w:name w:val="Style6"/>
    <w:basedOn w:val="a"/>
    <w:uiPriority w:val="99"/>
    <w:rsid w:val="00CF27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70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0C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70C0"/>
    <w:rPr>
      <w:vertAlign w:val="superscript"/>
    </w:rPr>
  </w:style>
  <w:style w:type="character" w:styleId="af0">
    <w:name w:val="Strong"/>
    <w:basedOn w:val="a0"/>
    <w:uiPriority w:val="22"/>
    <w:qFormat/>
    <w:rsid w:val="00702D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2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3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742"/>
  </w:style>
  <w:style w:type="paragraph" w:styleId="a6">
    <w:name w:val="footer"/>
    <w:basedOn w:val="a"/>
    <w:link w:val="a7"/>
    <w:uiPriority w:val="99"/>
    <w:unhideWhenUsed/>
    <w:rsid w:val="000C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742"/>
  </w:style>
  <w:style w:type="paragraph" w:customStyle="1" w:styleId="11">
    <w:name w:val="Знак1"/>
    <w:basedOn w:val="a"/>
    <w:rsid w:val="00AC39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3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6BE0"/>
    <w:rPr>
      <w:rFonts w:ascii="Tahoma" w:hAnsi="Tahoma" w:cs="Tahoma"/>
      <w:sz w:val="16"/>
      <w:szCs w:val="16"/>
    </w:rPr>
  </w:style>
  <w:style w:type="character" w:styleId="aa">
    <w:name w:val="Hyperlink"/>
    <w:rsid w:val="00143134"/>
    <w:rPr>
      <w:color w:val="0000FF"/>
      <w:u w:val="single"/>
    </w:rPr>
  </w:style>
  <w:style w:type="paragraph" w:styleId="ab">
    <w:name w:val="Normal (Web)"/>
    <w:basedOn w:val="a"/>
    <w:uiPriority w:val="99"/>
    <w:rsid w:val="0015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FollowedHyperlink"/>
    <w:basedOn w:val="a0"/>
    <w:uiPriority w:val="99"/>
    <w:semiHidden/>
    <w:unhideWhenUsed/>
    <w:rsid w:val="009147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07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pletedescription">
    <w:name w:val="completedescription"/>
    <w:basedOn w:val="a0"/>
    <w:rsid w:val="006A5D9D"/>
  </w:style>
  <w:style w:type="paragraph" w:customStyle="1" w:styleId="Style6">
    <w:name w:val="Style6"/>
    <w:basedOn w:val="a"/>
    <w:uiPriority w:val="99"/>
    <w:rsid w:val="00CF27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B70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0C0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70C0"/>
    <w:rPr>
      <w:vertAlign w:val="superscript"/>
    </w:rPr>
  </w:style>
  <w:style w:type="character" w:styleId="af0">
    <w:name w:val="Strong"/>
    <w:basedOn w:val="a0"/>
    <w:uiPriority w:val="22"/>
    <w:qFormat/>
    <w:rsid w:val="00702DF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2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F2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500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7651">
                      <w:marLeft w:val="0"/>
                      <w:marRight w:val="0"/>
                      <w:marTop w:val="0"/>
                      <w:marBottom w:val="7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09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0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186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7B17-F8E6-4A11-B849-9DA7C51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нкина</dc:creator>
  <cp:lastModifiedBy>Танкова Марина Владимировна</cp:lastModifiedBy>
  <cp:revision>24</cp:revision>
  <cp:lastPrinted>2019-05-28T01:59:00Z</cp:lastPrinted>
  <dcterms:created xsi:type="dcterms:W3CDTF">2019-05-07T02:08:00Z</dcterms:created>
  <dcterms:modified xsi:type="dcterms:W3CDTF">2019-06-04T11:18:00Z</dcterms:modified>
</cp:coreProperties>
</file>